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32" w:rsidRDefault="00D07A32" w:rsidP="00D07A3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553325" cy="10668000"/>
            <wp:effectExtent l="19050" t="0" r="9525" b="0"/>
            <wp:docPr id="1" name="Рисунок 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940" cy="106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32" w:rsidRDefault="00D07A32" w:rsidP="00D07A3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560310" cy="10668000"/>
            <wp:effectExtent l="19050" t="0" r="2540" b="0"/>
            <wp:docPr id="2" name="Рисунок 1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BF" w:rsidRDefault="00D07A32" w:rsidP="00D07A32">
      <w:pPr>
        <w:tabs>
          <w:tab w:val="left" w:pos="10440"/>
        </w:tabs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560310" cy="10687050"/>
            <wp:effectExtent l="19050" t="0" r="2540" b="0"/>
            <wp:docPr id="3" name="Рисунок 2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7553385" cy="10668000"/>
            <wp:effectExtent l="19050" t="0" r="9465" b="0"/>
            <wp:docPr id="4" name="Рисунок 3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lastRenderedPageBreak/>
        <w:tab/>
      </w: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Default="00D07A32" w:rsidP="00D07A32">
      <w:pPr>
        <w:tabs>
          <w:tab w:val="left" w:pos="10440"/>
        </w:tabs>
        <w:rPr>
          <w:szCs w:val="28"/>
        </w:rPr>
      </w:pPr>
    </w:p>
    <w:p w:rsidR="00D07A32" w:rsidRPr="00D07A32" w:rsidRDefault="00D07A32" w:rsidP="00D07A32">
      <w:pPr>
        <w:tabs>
          <w:tab w:val="left" w:pos="10440"/>
        </w:tabs>
        <w:rPr>
          <w:szCs w:val="28"/>
        </w:rPr>
      </w:pPr>
    </w:p>
    <w:sectPr w:rsidR="00D07A32" w:rsidRPr="00D07A32" w:rsidSect="00D07A3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B98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7065B4F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E07AD"/>
    <w:multiLevelType w:val="multilevel"/>
    <w:tmpl w:val="7D3AA626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420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1816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color w:val="22272F"/>
      </w:rPr>
    </w:lvl>
  </w:abstractNum>
  <w:abstractNum w:abstractNumId="4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A1B7D"/>
    <w:multiLevelType w:val="hybridMultilevel"/>
    <w:tmpl w:val="3EEEAA6A"/>
    <w:lvl w:ilvl="0" w:tplc="4EFE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0636"/>
    <w:multiLevelType w:val="hybridMultilevel"/>
    <w:tmpl w:val="021EA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311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73F8426E"/>
    <w:multiLevelType w:val="multilevel"/>
    <w:tmpl w:val="2BE8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421"/>
    <w:rsid w:val="00026DAD"/>
    <w:rsid w:val="00076EC6"/>
    <w:rsid w:val="00085E8D"/>
    <w:rsid w:val="000953BF"/>
    <w:rsid w:val="000B32D1"/>
    <w:rsid w:val="000D03BE"/>
    <w:rsid w:val="000E6776"/>
    <w:rsid w:val="000E6EB4"/>
    <w:rsid w:val="00101029"/>
    <w:rsid w:val="00110692"/>
    <w:rsid w:val="00165D22"/>
    <w:rsid w:val="0016794E"/>
    <w:rsid w:val="001727F0"/>
    <w:rsid w:val="001764A2"/>
    <w:rsid w:val="001853CB"/>
    <w:rsid w:val="0019110C"/>
    <w:rsid w:val="00191705"/>
    <w:rsid w:val="001C1395"/>
    <w:rsid w:val="001F5766"/>
    <w:rsid w:val="002424A8"/>
    <w:rsid w:val="002D0AB9"/>
    <w:rsid w:val="002F09DE"/>
    <w:rsid w:val="002F10F8"/>
    <w:rsid w:val="002F7E0A"/>
    <w:rsid w:val="00320E63"/>
    <w:rsid w:val="003560D6"/>
    <w:rsid w:val="003932B0"/>
    <w:rsid w:val="00395646"/>
    <w:rsid w:val="003F37CD"/>
    <w:rsid w:val="0045517C"/>
    <w:rsid w:val="00492D35"/>
    <w:rsid w:val="004C6A9F"/>
    <w:rsid w:val="00521B32"/>
    <w:rsid w:val="005273FB"/>
    <w:rsid w:val="005B7A18"/>
    <w:rsid w:val="005C776B"/>
    <w:rsid w:val="005C7F64"/>
    <w:rsid w:val="005D470D"/>
    <w:rsid w:val="00666C14"/>
    <w:rsid w:val="0067493A"/>
    <w:rsid w:val="006A24D8"/>
    <w:rsid w:val="006D1001"/>
    <w:rsid w:val="0074389F"/>
    <w:rsid w:val="007A0CAB"/>
    <w:rsid w:val="007C21EE"/>
    <w:rsid w:val="007C552C"/>
    <w:rsid w:val="007D7681"/>
    <w:rsid w:val="00803EA9"/>
    <w:rsid w:val="00840A32"/>
    <w:rsid w:val="00867F77"/>
    <w:rsid w:val="008747CB"/>
    <w:rsid w:val="008E4675"/>
    <w:rsid w:val="00915B8D"/>
    <w:rsid w:val="0095047E"/>
    <w:rsid w:val="00955670"/>
    <w:rsid w:val="00975584"/>
    <w:rsid w:val="009B0A87"/>
    <w:rsid w:val="009B74AC"/>
    <w:rsid w:val="009D462A"/>
    <w:rsid w:val="00A02B47"/>
    <w:rsid w:val="00A068F5"/>
    <w:rsid w:val="00A31E5F"/>
    <w:rsid w:val="00A42A06"/>
    <w:rsid w:val="00A72421"/>
    <w:rsid w:val="00A73541"/>
    <w:rsid w:val="00A937DB"/>
    <w:rsid w:val="00A93F81"/>
    <w:rsid w:val="00AB72D1"/>
    <w:rsid w:val="00AE599E"/>
    <w:rsid w:val="00B145D5"/>
    <w:rsid w:val="00B31999"/>
    <w:rsid w:val="00B40B1E"/>
    <w:rsid w:val="00B97C90"/>
    <w:rsid w:val="00BE0AC1"/>
    <w:rsid w:val="00C145AF"/>
    <w:rsid w:val="00C6436D"/>
    <w:rsid w:val="00C84138"/>
    <w:rsid w:val="00C95F74"/>
    <w:rsid w:val="00CA5CD8"/>
    <w:rsid w:val="00D07A32"/>
    <w:rsid w:val="00D44D96"/>
    <w:rsid w:val="00DC7570"/>
    <w:rsid w:val="00DD3C19"/>
    <w:rsid w:val="00DE3A50"/>
    <w:rsid w:val="00DE5604"/>
    <w:rsid w:val="00E00FA8"/>
    <w:rsid w:val="00E52AEB"/>
    <w:rsid w:val="00E728AA"/>
    <w:rsid w:val="00E766E3"/>
    <w:rsid w:val="00E87D48"/>
    <w:rsid w:val="00EB4246"/>
    <w:rsid w:val="00F25AA1"/>
    <w:rsid w:val="00F33FD1"/>
    <w:rsid w:val="00FA0207"/>
    <w:rsid w:val="00FB07BC"/>
    <w:rsid w:val="00FB73F6"/>
    <w:rsid w:val="00FD2276"/>
    <w:rsid w:val="00FE5186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0AC1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A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3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0AC1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BE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0AC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2D3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92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1F7-F74E-4650-9198-3760667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Юрий Рябцев</dc:creator>
  <cp:keywords/>
  <dc:description/>
  <cp:lastModifiedBy>ДС №6</cp:lastModifiedBy>
  <cp:revision>48</cp:revision>
  <cp:lastPrinted>2019-09-18T06:33:00Z</cp:lastPrinted>
  <dcterms:created xsi:type="dcterms:W3CDTF">2016-07-19T12:04:00Z</dcterms:created>
  <dcterms:modified xsi:type="dcterms:W3CDTF">2019-10-07T14:06:00Z</dcterms:modified>
</cp:coreProperties>
</file>